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DF0C85" w:rsidRDefault="00DF0C85" w:rsidP="00DF0C85">
      <w:pPr>
        <w:contextualSpacing/>
        <w:rPr>
          <w:rFonts w:eastAsiaTheme="minorEastAsia"/>
          <w:color w:val="000000"/>
          <w:lang w:eastAsia="ja-JP"/>
        </w:rPr>
      </w:pPr>
    </w:p>
    <w:p w:rsidR="0080119C" w:rsidRPr="00AB377F" w:rsidRDefault="0080119C" w:rsidP="00DF0C85">
      <w:pPr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BB555A" w:rsidRDefault="00BB555A" w:rsidP="003111D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Управления государственных доходов по </w:t>
            </w:r>
            <w:r w:rsidR="003111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111DC">
              <w:rPr>
                <w:color w:val="000000"/>
                <w:sz w:val="26"/>
                <w:szCs w:val="26"/>
              </w:rPr>
              <w:t>Амангельдинскому</w:t>
            </w:r>
            <w:proofErr w:type="spellEnd"/>
            <w:r w:rsidR="003111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району</w:t>
            </w:r>
          </w:p>
        </w:tc>
        <w:tc>
          <w:tcPr>
            <w:tcW w:w="2165" w:type="dxa"/>
            <w:vAlign w:val="center"/>
          </w:tcPr>
          <w:p w:rsidR="00BB555A" w:rsidRPr="00793268" w:rsidRDefault="003111DC" w:rsidP="003111DC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теб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лма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ексенбае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3111DC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Мизамбек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7"/>
      </w:tblGrid>
      <w:tr w:rsidR="005C421B" w:rsidRPr="005C421B" w:rsidTr="00DF0C85">
        <w:trPr>
          <w:tblCellSpacing w:w="15" w:type="dxa"/>
        </w:trPr>
        <w:tc>
          <w:tcPr>
            <w:tcW w:w="5757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  <w:bookmarkStart w:id="0" w:name="_GoBack"/>
      <w:bookmarkEnd w:id="0"/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2421F6"/>
    <w:rsid w:val="002B3986"/>
    <w:rsid w:val="002D0EE6"/>
    <w:rsid w:val="002E1F9F"/>
    <w:rsid w:val="002E5CE9"/>
    <w:rsid w:val="003111DC"/>
    <w:rsid w:val="00311778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750CCC"/>
    <w:rsid w:val="00793268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DF0C85"/>
    <w:rsid w:val="00E53573"/>
    <w:rsid w:val="00E56C59"/>
    <w:rsid w:val="00E85319"/>
    <w:rsid w:val="00EB7868"/>
    <w:rsid w:val="00EF4853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288F"/>
  <w15:docId w15:val="{3C3FF4A5-15D6-4E31-BD0A-1C5FE83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40F1-D3B9-488B-9C56-12DE9C9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</cp:revision>
  <cp:lastPrinted>2021-09-17T06:32:00Z</cp:lastPrinted>
  <dcterms:created xsi:type="dcterms:W3CDTF">2021-09-20T03:14:00Z</dcterms:created>
  <dcterms:modified xsi:type="dcterms:W3CDTF">2021-09-20T03:15:00Z</dcterms:modified>
</cp:coreProperties>
</file>